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745A" w:rsidRPr="00963A52" w:rsidRDefault="00BD1E87">
      <w:pPr>
        <w:adjustRightInd w:val="0"/>
        <w:snapToGrid w:val="0"/>
        <w:rPr>
          <w:rFonts w:ascii="微软雅黑"/>
          <w:b/>
          <w:sz w:val="20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33375</wp:posOffset>
            </wp:positionH>
            <wp:positionV relativeFrom="page">
              <wp:posOffset>333375</wp:posOffset>
            </wp:positionV>
            <wp:extent cx="1152525" cy="1541780"/>
            <wp:effectExtent l="0" t="0" r="9525" b="1270"/>
            <wp:wrapSquare wrapText="right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我的照片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064" w:rsidRPr="00963A52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578CD1F8" wp14:editId="50600949">
            <wp:simplePos x="0" y="0"/>
            <wp:positionH relativeFrom="column">
              <wp:posOffset>4469765</wp:posOffset>
            </wp:positionH>
            <wp:positionV relativeFrom="paragraph">
              <wp:posOffset>-487045</wp:posOffset>
            </wp:positionV>
            <wp:extent cx="2400300" cy="705485"/>
            <wp:effectExtent l="0" t="0" r="0" b="0"/>
            <wp:wrapNone/>
            <wp:docPr id="9" name="图片 14" descr="C:\Users\318B-1\Desktop\ues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C:\Users\318B-1\Desktop\uest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hAnsi="微软雅黑"/>
          <w:b/>
          <w:sz w:val="20"/>
          <w:szCs w:val="18"/>
        </w:rPr>
        <w:t xml:space="preserve">  </w:t>
      </w:r>
      <w:r w:rsidR="0040745A" w:rsidRPr="00963A52">
        <w:rPr>
          <w:rFonts w:ascii="华文行楷" w:eastAsia="华文行楷" w:hAnsi="微软雅黑" w:hint="eastAsia"/>
          <w:b/>
          <w:sz w:val="48"/>
          <w:szCs w:val="44"/>
        </w:rPr>
        <w:t>陈</w:t>
      </w:r>
      <w:r w:rsidR="0040745A" w:rsidRPr="00963A52">
        <w:rPr>
          <w:rFonts w:ascii="华文行楷" w:eastAsia="华文行楷" w:hAnsi="微软雅黑"/>
          <w:b/>
          <w:sz w:val="48"/>
          <w:szCs w:val="44"/>
        </w:rPr>
        <w:t xml:space="preserve"> </w:t>
      </w:r>
      <w:r w:rsidR="0040745A" w:rsidRPr="00963A52">
        <w:rPr>
          <w:rFonts w:ascii="华文行楷" w:eastAsia="华文行楷" w:hAnsi="微软雅黑" w:hint="eastAsia"/>
          <w:b/>
          <w:sz w:val="48"/>
          <w:szCs w:val="44"/>
        </w:rPr>
        <w:t>刚</w:t>
      </w:r>
    </w:p>
    <w:p w:rsidR="0040745A" w:rsidRPr="00963A52" w:rsidRDefault="0040745A">
      <w:pPr>
        <w:adjustRightInd w:val="0"/>
        <w:snapToGrid w:val="0"/>
        <w:ind w:left="825"/>
        <w:rPr>
          <w:rFonts w:ascii="微软雅黑" w:cs="微软雅黑"/>
          <w:b/>
          <w:kern w:val="0"/>
          <w:sz w:val="22"/>
          <w:szCs w:val="21"/>
          <w:lang w:val="zh-CN"/>
        </w:rPr>
      </w:pPr>
      <w:r w:rsidRPr="00963A52">
        <w:rPr>
          <w:rFonts w:ascii="华文行楷" w:eastAsia="华文行楷" w:hAnsi="微软雅黑"/>
          <w:b/>
          <w:sz w:val="22"/>
          <w:szCs w:val="21"/>
        </w:rPr>
        <w:t xml:space="preserve"> </w:t>
      </w:r>
      <w:r w:rsidR="00BD1E87">
        <w:rPr>
          <w:rFonts w:ascii="华文行楷" w:eastAsia="华文行楷" w:hAnsi="微软雅黑"/>
          <w:b/>
          <w:sz w:val="22"/>
          <w:szCs w:val="21"/>
        </w:rPr>
        <w:t xml:space="preserve"> </w:t>
      </w:r>
      <w:r w:rsidRPr="00963A52">
        <w:rPr>
          <w:rFonts w:ascii="微软雅黑" w:hAnsi="微软雅黑" w:cs="微软雅黑"/>
          <w:b/>
          <w:kern w:val="0"/>
          <w:sz w:val="22"/>
          <w:szCs w:val="21"/>
          <w:lang w:val="zh-CN"/>
        </w:rPr>
        <w:t xml:space="preserve">1991.9.22     |    </w:t>
      </w:r>
      <w:r w:rsidRPr="00963A52">
        <w:rPr>
          <w:rFonts w:ascii="微软雅黑" w:hAnsi="微软雅黑" w:cs="微软雅黑" w:hint="eastAsia"/>
          <w:b/>
          <w:kern w:val="0"/>
          <w:sz w:val="22"/>
          <w:szCs w:val="21"/>
          <w:lang w:val="zh-CN"/>
        </w:rPr>
        <w:t>汉族</w:t>
      </w:r>
      <w:r w:rsidRPr="00963A52">
        <w:rPr>
          <w:rFonts w:ascii="微软雅黑" w:hAnsi="微软雅黑" w:cs="微软雅黑"/>
          <w:b/>
          <w:kern w:val="0"/>
          <w:sz w:val="22"/>
          <w:szCs w:val="21"/>
          <w:lang w:val="zh-CN"/>
        </w:rPr>
        <w:t xml:space="preserve">    |    </w:t>
      </w:r>
      <w:r w:rsidRPr="00963A52">
        <w:rPr>
          <w:rFonts w:ascii="微软雅黑" w:hAnsi="微软雅黑" w:cs="微软雅黑" w:hint="eastAsia"/>
          <w:b/>
          <w:kern w:val="0"/>
          <w:sz w:val="22"/>
          <w:szCs w:val="21"/>
          <w:lang w:val="zh-CN"/>
        </w:rPr>
        <w:t>党员</w:t>
      </w:r>
      <w:r w:rsidRPr="00963A52">
        <w:rPr>
          <w:rFonts w:ascii="微软雅黑" w:hAnsi="微软雅黑" w:cs="微软雅黑"/>
          <w:b/>
          <w:kern w:val="0"/>
          <w:sz w:val="22"/>
          <w:szCs w:val="21"/>
          <w:lang w:val="zh-CN"/>
        </w:rPr>
        <w:t xml:space="preserve">   |   </w:t>
      </w:r>
      <w:r w:rsidR="0040256E" w:rsidRPr="00963A52">
        <w:rPr>
          <w:rFonts w:ascii="微软雅黑" w:hAnsi="微软雅黑" w:cs="微软雅黑" w:hint="eastAsia"/>
          <w:b/>
          <w:kern w:val="0"/>
          <w:sz w:val="22"/>
          <w:szCs w:val="21"/>
          <w:lang w:val="zh-CN"/>
        </w:rPr>
        <w:t>湖南</w:t>
      </w:r>
      <w:r w:rsidR="001751E6" w:rsidRPr="00963A52">
        <w:rPr>
          <w:rFonts w:ascii="微软雅黑" w:hAnsi="微软雅黑" w:cs="微软雅黑" w:hint="eastAsia"/>
          <w:b/>
          <w:kern w:val="0"/>
          <w:sz w:val="22"/>
          <w:szCs w:val="21"/>
          <w:lang w:val="zh-CN"/>
        </w:rPr>
        <w:t>株洲</w:t>
      </w:r>
    </w:p>
    <w:p w:rsidR="0040745A" w:rsidRPr="00963A52" w:rsidRDefault="0040745A" w:rsidP="00BD1E87">
      <w:pPr>
        <w:adjustRightInd w:val="0"/>
        <w:snapToGrid w:val="0"/>
        <w:ind w:left="825" w:firstLineChars="50" w:firstLine="110"/>
        <w:rPr>
          <w:rFonts w:ascii="微软雅黑" w:hAnsi="微软雅黑" w:cs="微软雅黑"/>
          <w:b/>
          <w:kern w:val="0"/>
          <w:sz w:val="22"/>
          <w:szCs w:val="21"/>
          <w:lang w:val="zh-CN"/>
        </w:rPr>
      </w:pPr>
      <w:r w:rsidRPr="00963A52">
        <w:rPr>
          <w:rFonts w:ascii="微软雅黑" w:hAnsi="微软雅黑" w:cs="微软雅黑"/>
          <w:b/>
          <w:kern w:val="0"/>
          <w:sz w:val="22"/>
          <w:szCs w:val="21"/>
          <w:lang w:val="zh-CN"/>
        </w:rPr>
        <w:t xml:space="preserve"> </w:t>
      </w:r>
      <w:r w:rsidR="00CA0064" w:rsidRPr="00963A52">
        <w:rPr>
          <w:rFonts w:ascii="微软雅黑" w:cs="微软雅黑" w:hint="eastAsia"/>
          <w:b/>
          <w:noProof/>
          <w:kern w:val="0"/>
          <w:sz w:val="22"/>
          <w:szCs w:val="21"/>
        </w:rPr>
        <w:drawing>
          <wp:inline distT="0" distB="0" distL="0" distR="0" wp14:anchorId="0F510878" wp14:editId="32BE99FE">
            <wp:extent cx="136525" cy="136525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A52">
        <w:rPr>
          <w:rFonts w:ascii="微软雅黑" w:hAnsi="微软雅黑" w:cs="微软雅黑"/>
          <w:b/>
          <w:kern w:val="0"/>
          <w:sz w:val="22"/>
          <w:szCs w:val="21"/>
          <w:lang w:val="zh-CN"/>
        </w:rPr>
        <w:t xml:space="preserve"> </w:t>
      </w:r>
      <w:r w:rsidRPr="00963A52">
        <w:rPr>
          <w:rFonts w:ascii="微软雅黑" w:hAnsi="微软雅黑" w:cs="微软雅黑" w:hint="eastAsia"/>
          <w:b/>
          <w:kern w:val="0"/>
          <w:sz w:val="22"/>
          <w:szCs w:val="21"/>
          <w:lang w:val="zh-CN"/>
        </w:rPr>
        <w:t>：</w:t>
      </w:r>
      <w:r w:rsidRPr="00963A52">
        <w:rPr>
          <w:rFonts w:ascii="微软雅黑" w:hAnsi="微软雅黑" w:cs="微软雅黑"/>
          <w:b/>
          <w:kern w:val="0"/>
          <w:sz w:val="22"/>
          <w:szCs w:val="21"/>
          <w:lang w:val="zh-CN"/>
        </w:rPr>
        <w:t xml:space="preserve">15208354974        </w:t>
      </w:r>
      <w:r w:rsidR="00CA0064" w:rsidRPr="00963A52">
        <w:rPr>
          <w:rFonts w:ascii="微软雅黑" w:cs="微软雅黑" w:hint="eastAsia"/>
          <w:b/>
          <w:noProof/>
          <w:kern w:val="0"/>
          <w:sz w:val="22"/>
          <w:szCs w:val="21"/>
        </w:rPr>
        <w:drawing>
          <wp:inline distT="0" distB="0" distL="0" distR="0" wp14:anchorId="55267A2B" wp14:editId="402995BE">
            <wp:extent cx="136525" cy="136525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A52">
        <w:rPr>
          <w:rFonts w:ascii="微软雅黑" w:hAnsi="微软雅黑" w:cs="微软雅黑"/>
          <w:b/>
          <w:kern w:val="0"/>
          <w:sz w:val="22"/>
          <w:szCs w:val="21"/>
          <w:lang w:val="zh-CN"/>
        </w:rPr>
        <w:t xml:space="preserve"> </w:t>
      </w:r>
      <w:r w:rsidRPr="00963A52">
        <w:rPr>
          <w:rFonts w:ascii="微软雅黑" w:hAnsi="微软雅黑" w:cs="微软雅黑" w:hint="eastAsia"/>
          <w:b/>
          <w:kern w:val="0"/>
          <w:sz w:val="22"/>
          <w:szCs w:val="21"/>
          <w:lang w:val="zh-CN"/>
        </w:rPr>
        <w:t>：</w:t>
      </w:r>
      <w:r w:rsidR="002156C5">
        <w:fldChar w:fldCharType="begin"/>
      </w:r>
      <w:r w:rsidR="002156C5">
        <w:instrText xml:space="preserve"> HYPERLINK "mailto:1464125055@qq.com" </w:instrText>
      </w:r>
      <w:r w:rsidR="002156C5">
        <w:fldChar w:fldCharType="separate"/>
      </w:r>
      <w:r w:rsidR="00BD1E87" w:rsidRPr="005C62DC">
        <w:rPr>
          <w:rStyle w:val="a3"/>
          <w:rFonts w:ascii="微软雅黑" w:hAnsi="微软雅黑" w:cs="微软雅黑"/>
          <w:b/>
          <w:kern w:val="0"/>
          <w:sz w:val="22"/>
          <w:szCs w:val="21"/>
          <w:lang w:val="zh-CN"/>
        </w:rPr>
        <w:t>1464125055@qq.com</w:t>
      </w:r>
      <w:r w:rsidR="002156C5">
        <w:rPr>
          <w:rStyle w:val="a3"/>
          <w:rFonts w:ascii="微软雅黑" w:hAnsi="微软雅黑" w:cs="微软雅黑"/>
          <w:b/>
          <w:kern w:val="0"/>
          <w:sz w:val="22"/>
          <w:szCs w:val="21"/>
          <w:lang w:val="zh-CN"/>
        </w:rPr>
        <w:fldChar w:fldCharType="end"/>
      </w:r>
      <w:r w:rsidR="00BD1E87">
        <w:rPr>
          <w:rFonts w:ascii="微软雅黑" w:hAnsi="微软雅黑" w:cs="微软雅黑"/>
          <w:b/>
          <w:kern w:val="0"/>
          <w:sz w:val="22"/>
          <w:szCs w:val="21"/>
          <w:lang w:val="zh-CN"/>
        </w:rPr>
        <w:t xml:space="preserve"> </w:t>
      </w:r>
    </w:p>
    <w:p w:rsidR="0040745A" w:rsidRPr="00D20C4C" w:rsidRDefault="00BD1E87" w:rsidP="00D20C4C">
      <w:pPr>
        <w:adjustRightInd w:val="0"/>
        <w:snapToGrid w:val="0"/>
        <w:spacing w:beforeLines="50" w:before="157" w:afterLines="50" w:after="157"/>
        <w:ind w:left="1270"/>
        <w:rPr>
          <w:rFonts w:ascii="宋体" w:eastAsia="宋体" w:hAnsi="宋体"/>
          <w:b/>
          <w:sz w:val="24"/>
          <w:szCs w:val="24"/>
        </w:rPr>
      </w:pPr>
      <w:r>
        <w:rPr>
          <w:rFonts w:ascii="微软雅黑" w:hAnsi="微软雅黑"/>
          <w:b/>
          <w:sz w:val="22"/>
          <w:szCs w:val="21"/>
        </w:rPr>
        <w:t xml:space="preserve">  </w:t>
      </w:r>
      <w:r w:rsidR="0040745A" w:rsidRPr="00D20C4C">
        <w:rPr>
          <w:rFonts w:ascii="宋体" w:eastAsia="宋体" w:hAnsi="宋体" w:cs="微软雅黑" w:hint="eastAsia"/>
          <w:b/>
          <w:kern w:val="0"/>
          <w:sz w:val="24"/>
          <w:szCs w:val="24"/>
          <w:lang w:val="zh-CN"/>
        </w:rPr>
        <w:t>意向岗位：</w:t>
      </w:r>
      <w:r w:rsidR="004A451A" w:rsidRPr="00D20C4C">
        <w:rPr>
          <w:rFonts w:ascii="宋体" w:eastAsia="宋体" w:hAnsi="宋体" w:cs="微软雅黑" w:hint="eastAsia"/>
          <w:b/>
          <w:kern w:val="0"/>
          <w:sz w:val="24"/>
          <w:szCs w:val="24"/>
          <w:lang w:val="zh-CN"/>
        </w:rPr>
        <w:t>软件开发</w:t>
      </w:r>
      <w:r w:rsidR="00F161E3">
        <w:rPr>
          <w:rFonts w:ascii="宋体" w:eastAsia="宋体" w:hAnsi="宋体" w:cs="微软雅黑" w:hint="eastAsia"/>
          <w:b/>
          <w:kern w:val="0"/>
          <w:sz w:val="24"/>
          <w:szCs w:val="24"/>
          <w:lang w:val="zh-CN"/>
        </w:rPr>
        <w:t>工程师</w:t>
      </w:r>
    </w:p>
    <w:tbl>
      <w:tblPr>
        <w:tblW w:w="10733" w:type="dxa"/>
        <w:tblLayout w:type="fixed"/>
        <w:tblLook w:val="0000" w:firstRow="0" w:lastRow="0" w:firstColumn="0" w:lastColumn="0" w:noHBand="0" w:noVBand="0"/>
      </w:tblPr>
      <w:tblGrid>
        <w:gridCol w:w="10733"/>
      </w:tblGrid>
      <w:tr w:rsidR="00963A52" w:rsidRPr="00963A52" w:rsidTr="00F04045">
        <w:trPr>
          <w:trHeight w:val="417"/>
        </w:trPr>
        <w:tc>
          <w:tcPr>
            <w:tcW w:w="10733" w:type="dxa"/>
            <w:tcBorders>
              <w:top w:val="single" w:sz="24" w:space="0" w:color="32AEFE"/>
            </w:tcBorders>
          </w:tcPr>
          <w:p w:rsidR="0040745A" w:rsidRPr="00963A52" w:rsidRDefault="0040745A">
            <w:pPr>
              <w:adjustRightInd w:val="0"/>
              <w:snapToGrid w:val="0"/>
              <w:ind w:firstLineChars="100" w:firstLine="220"/>
              <w:rPr>
                <w:sz w:val="22"/>
                <w:szCs w:val="21"/>
              </w:rPr>
            </w:pPr>
            <w:r w:rsidRPr="00963A52">
              <w:rPr>
                <w:sz w:val="22"/>
                <w:szCs w:val="21"/>
              </w:rPr>
              <w:t xml:space="preserve">  </w:t>
            </w:r>
            <w:r w:rsidR="00CA0064" w:rsidRPr="00963A52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166276DD" wp14:editId="5A76B1C8">
                  <wp:extent cx="252730" cy="252730"/>
                  <wp:effectExtent l="0" t="0" r="0" b="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A52">
              <w:rPr>
                <w:rFonts w:ascii="微软雅黑" w:hAnsi="微软雅黑"/>
                <w:b/>
                <w:sz w:val="24"/>
                <w:szCs w:val="21"/>
              </w:rPr>
              <w:t xml:space="preserve">  </w:t>
            </w:r>
            <w:r w:rsidRPr="00963A52">
              <w:rPr>
                <w:rFonts w:ascii="微软雅黑" w:hAnsi="微软雅黑" w:hint="eastAsia"/>
                <w:b/>
                <w:sz w:val="24"/>
                <w:szCs w:val="21"/>
              </w:rPr>
              <w:t>教育经历</w:t>
            </w:r>
          </w:p>
          <w:p w:rsidR="0040745A" w:rsidRPr="00D20C4C" w:rsidRDefault="0040745A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</w:pP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2014.9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至今</w:t>
            </w:r>
            <w:r w:rsidR="00B60283"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</w:t>
            </w:r>
            <w:r w:rsidR="00B60283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硕士（推免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）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  <w:r w:rsidR="00B60283"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  <w:r w:rsidR="00526D25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  <w:r w:rsidR="00B60283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电子科技大学</w:t>
            </w:r>
            <w:r w:rsidR="00B60283"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 </w:t>
            </w:r>
            <w:r w:rsidR="00526D25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电气工程</w:t>
            </w:r>
            <w:r w:rsidR="00B60283"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     top30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%</w:t>
            </w:r>
          </w:p>
          <w:p w:rsidR="0040745A" w:rsidRPr="00963A52" w:rsidRDefault="00B60283">
            <w:pPr>
              <w:numPr>
                <w:ilvl w:val="2"/>
                <w:numId w:val="2"/>
              </w:numPr>
              <w:adjustRightInd w:val="0"/>
              <w:snapToGrid w:val="0"/>
              <w:rPr>
                <w:rFonts w:ascii="微软雅黑"/>
                <w:sz w:val="22"/>
                <w:szCs w:val="21"/>
              </w:rPr>
            </w:pP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2010.9-2014.7   </w:t>
            </w:r>
            <w:r w:rsidR="00526D25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  <w:r w:rsidR="0040745A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学士</w:t>
            </w:r>
            <w:r w:rsidR="0040745A"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   </w:t>
            </w:r>
            <w:r w:rsidR="00526D25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电子科技大学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</w:t>
            </w:r>
            <w:r w:rsidR="0040745A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自动化工程学院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 </w:t>
            </w:r>
            <w:r w:rsidR="0040745A"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top15%     </w:t>
            </w:r>
            <w:r w:rsidR="0040745A" w:rsidRPr="00963A52"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 xml:space="preserve">                   </w:t>
            </w:r>
          </w:p>
        </w:tc>
      </w:tr>
      <w:tr w:rsidR="00963A52" w:rsidRPr="00963A52" w:rsidTr="00F04045">
        <w:trPr>
          <w:trHeight w:val="1591"/>
        </w:trPr>
        <w:tc>
          <w:tcPr>
            <w:tcW w:w="10733" w:type="dxa"/>
            <w:tcBorders>
              <w:top w:val="single" w:sz="24" w:space="0" w:color="32AEFE"/>
              <w:bottom w:val="single" w:sz="24" w:space="0" w:color="32AEFE"/>
            </w:tcBorders>
          </w:tcPr>
          <w:p w:rsidR="0040745A" w:rsidRPr="00963A52" w:rsidRDefault="00CA0064">
            <w:pPr>
              <w:adjustRightInd w:val="0"/>
              <w:snapToGrid w:val="0"/>
              <w:ind w:left="420"/>
              <w:rPr>
                <w:rFonts w:ascii="微软雅黑"/>
                <w:b/>
                <w:sz w:val="22"/>
                <w:szCs w:val="21"/>
              </w:rPr>
            </w:pPr>
            <w:r w:rsidRPr="00963A52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168F3A06" wp14:editId="0FB1AF08">
                  <wp:extent cx="252730" cy="25273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745A" w:rsidRPr="00963A52">
              <w:rPr>
                <w:rFonts w:ascii="微软雅黑" w:hAnsi="微软雅黑"/>
                <w:b/>
                <w:sz w:val="22"/>
                <w:szCs w:val="21"/>
              </w:rPr>
              <w:t xml:space="preserve">  </w:t>
            </w:r>
            <w:r w:rsidR="0040745A" w:rsidRPr="00963A52">
              <w:rPr>
                <w:rFonts w:ascii="微软雅黑" w:hAnsi="微软雅黑" w:hint="eastAsia"/>
                <w:b/>
                <w:sz w:val="24"/>
                <w:szCs w:val="21"/>
              </w:rPr>
              <w:t>技能特长</w:t>
            </w:r>
            <w:r w:rsidR="00BB3ECC">
              <w:rPr>
                <w:rFonts w:ascii="微软雅黑" w:hAnsi="微软雅黑" w:hint="eastAsia"/>
                <w:b/>
                <w:sz w:val="24"/>
                <w:szCs w:val="21"/>
              </w:rPr>
              <w:t>和</w:t>
            </w:r>
            <w:r w:rsidR="00BB3ECC">
              <w:rPr>
                <w:rFonts w:ascii="微软雅黑" w:hAnsi="微软雅黑"/>
                <w:b/>
                <w:sz w:val="24"/>
                <w:szCs w:val="21"/>
              </w:rPr>
              <w:t>自我评价</w:t>
            </w:r>
          </w:p>
          <w:p w:rsidR="0040745A" w:rsidRPr="00D20C4C" w:rsidRDefault="0040745A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cs="微软雅黑"/>
                <w:kern w:val="0"/>
                <w:sz w:val="22"/>
                <w:szCs w:val="21"/>
                <w:lang w:val="zh-CN"/>
              </w:rPr>
            </w:pP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证书：计算机二级、英语四级</w:t>
            </w:r>
            <w:r w:rsidR="000E7E74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576</w:t>
            </w:r>
            <w:bookmarkStart w:id="0" w:name="_GoBack"/>
            <w:bookmarkEnd w:id="0"/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、英语六级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493</w:t>
            </w:r>
          </w:p>
          <w:p w:rsidR="0040745A" w:rsidRPr="00D20C4C" w:rsidRDefault="0040745A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cs="微软雅黑"/>
                <w:kern w:val="0"/>
                <w:sz w:val="22"/>
                <w:szCs w:val="21"/>
                <w:lang w:val="zh-CN"/>
              </w:rPr>
            </w:pP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熟练掌握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C/C++</w:t>
            </w:r>
            <w:r w:rsidR="00E716CA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、</w:t>
            </w:r>
            <w:r w:rsidR="00E716CA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Java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语言及面向对象设计思想，</w:t>
            </w:r>
            <w:r w:rsidR="006C5AF3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具有</w:t>
            </w:r>
            <w:r w:rsidR="007455A1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良好的代码</w:t>
            </w:r>
            <w:r w:rsidR="007455A1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分析</w:t>
            </w:r>
            <w:r w:rsidR="006C5AF3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调试能力</w:t>
            </w:r>
            <w:r w:rsidR="006C5AF3" w:rsidRPr="00D20C4C">
              <w:rPr>
                <w:rFonts w:asci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</w:p>
          <w:p w:rsidR="0040745A" w:rsidRPr="006C5AF3" w:rsidRDefault="0040745A" w:rsidP="006C5AF3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cs="微软雅黑"/>
                <w:kern w:val="0"/>
                <w:sz w:val="22"/>
                <w:szCs w:val="21"/>
                <w:lang w:val="zh-CN"/>
              </w:rPr>
            </w:pP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熟悉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Linux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常用命令行</w:t>
            </w:r>
            <w:r w:rsidR="00FC1940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和</w:t>
            </w:r>
            <w:r w:rsidR="00FC1940"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Shell编程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；</w:t>
            </w:r>
            <w:r w:rsidRPr="006C5AF3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熟练使用</w:t>
            </w:r>
            <w:r w:rsidRPr="006C5AF3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Git</w:t>
            </w:r>
            <w:r w:rsidRPr="006C5AF3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和</w:t>
            </w:r>
            <w:r w:rsidRPr="006C5AF3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MarkDown</w:t>
            </w:r>
            <w:r w:rsidRPr="006C5AF3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管理项目代码</w:t>
            </w:r>
          </w:p>
          <w:p w:rsidR="00122047" w:rsidRPr="00D20C4C" w:rsidRDefault="00122047" w:rsidP="006921A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cs="微软雅黑"/>
                <w:kern w:val="0"/>
                <w:sz w:val="22"/>
                <w:szCs w:val="21"/>
                <w:lang w:val="zh-CN"/>
              </w:rPr>
            </w:pP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熟悉</w:t>
            </w:r>
            <w:r w:rsid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计算机网络</w:t>
            </w:r>
            <w:r w:rsidR="006C5AF3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和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操作系统</w:t>
            </w:r>
            <w:r w:rsidR="006C5AF3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；</w:t>
            </w:r>
            <w:r w:rsidR="006C5AF3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能基本使用</w:t>
            </w:r>
            <w:r w:rsid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常用</w:t>
            </w:r>
            <w:r w:rsidR="006C5AF3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关系</w:t>
            </w:r>
            <w:r w:rsidR="006C5AF3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和非关系型</w:t>
            </w:r>
            <w:r w:rsid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数据库</w:t>
            </w:r>
            <w:r w:rsidR="006C5AF3" w:rsidRPr="00D20C4C">
              <w:rPr>
                <w:rFonts w:asci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</w:p>
          <w:p w:rsidR="006921A6" w:rsidRPr="006921A6" w:rsidRDefault="00122047" w:rsidP="0021317B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cs="微软雅黑"/>
                <w:kern w:val="0"/>
                <w:sz w:val="22"/>
                <w:szCs w:val="21"/>
                <w:lang w:val="zh-CN"/>
              </w:rPr>
            </w:pPr>
            <w:r w:rsidRPr="006921A6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熟悉</w:t>
            </w:r>
            <w:r w:rsidR="00B60283" w:rsidRP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NodeJS</w:t>
            </w:r>
            <w:r w:rsidR="00B60283" w:rsidRPr="006921A6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后台</w:t>
            </w:r>
            <w:r w:rsidR="00B60283" w:rsidRP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开发</w:t>
            </w:r>
            <w:r w:rsidR="00B60283" w:rsidRPr="006921A6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技术</w:t>
            </w:r>
            <w:r w:rsidR="00B60283" w:rsidRPr="006921A6">
              <w:rPr>
                <w:rFonts w:ascii="微软雅黑" w:cs="微软雅黑" w:hint="eastAsia"/>
                <w:kern w:val="0"/>
                <w:sz w:val="22"/>
                <w:szCs w:val="21"/>
                <w:lang w:val="zh-CN"/>
              </w:rPr>
              <w:t>；</w:t>
            </w:r>
            <w:r w:rsidR="006921A6" w:rsidRPr="006921A6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了解</w:t>
            </w:r>
            <w:r w:rsidR="006921A6" w:rsidRP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PHP、JSP、ASP 后台开发技术</w:t>
            </w:r>
          </w:p>
          <w:p w:rsidR="00C730E8" w:rsidRPr="006921A6" w:rsidRDefault="00277A06" w:rsidP="0021317B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cs="微软雅黑"/>
                <w:kern w:val="0"/>
                <w:sz w:val="22"/>
                <w:szCs w:val="21"/>
                <w:lang w:val="zh-CN"/>
              </w:rPr>
            </w:pPr>
            <w:r w:rsidRPr="006921A6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了解</w:t>
            </w:r>
            <w:r w:rsidR="00C730E8" w:rsidRP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Android、IOS开发和前端开发</w:t>
            </w:r>
            <w:r w:rsidR="00681DDF" w:rsidRPr="006921A6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；</w:t>
            </w:r>
            <w:r w:rsidR="00681DDF" w:rsidRP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熟练使用</w:t>
            </w:r>
            <w:r w:rsidR="007455A1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Chrome追踪</w:t>
            </w:r>
            <w:r w:rsidR="00681DDF" w:rsidRPr="006921A6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调试前端代码</w:t>
            </w:r>
          </w:p>
          <w:p w:rsidR="00BB3ECC" w:rsidRDefault="006921A6" w:rsidP="00BB3EC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cs="微软雅黑"/>
                <w:kern w:val="0"/>
                <w:sz w:val="22"/>
                <w:szCs w:val="21"/>
                <w:lang w:val="zh-CN"/>
              </w:rPr>
            </w:pPr>
            <w:r w:rsidRPr="00AE117A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熟悉单板开发流程； 学过FPGA、VHDL语言；玩过单片机</w:t>
            </w:r>
          </w:p>
          <w:p w:rsidR="00BB3ECC" w:rsidRPr="00BB3ECC" w:rsidRDefault="00BB3ECC" w:rsidP="00BB3EC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cs="微软雅黑"/>
                <w:kern w:val="0"/>
                <w:sz w:val="22"/>
                <w:szCs w:val="21"/>
                <w:lang w:val="zh-CN"/>
              </w:rPr>
            </w:pPr>
            <w:r w:rsidRPr="00BB3ECC">
              <w:rPr>
                <w:rFonts w:hint="eastAsia"/>
                <w:noProof/>
                <w:sz w:val="22"/>
                <w:szCs w:val="21"/>
              </w:rPr>
              <w:t>热爱互联网行业</w:t>
            </w:r>
            <w:r>
              <w:rPr>
                <w:rFonts w:hint="eastAsia"/>
                <w:noProof/>
                <w:sz w:val="22"/>
                <w:szCs w:val="21"/>
              </w:rPr>
              <w:t>；</w:t>
            </w:r>
            <w:r w:rsidRPr="00BB3ECC">
              <w:rPr>
                <w:rFonts w:hint="eastAsia"/>
                <w:noProof/>
                <w:sz w:val="22"/>
                <w:szCs w:val="21"/>
              </w:rPr>
              <w:t>学习能力强</w:t>
            </w:r>
            <w:r>
              <w:rPr>
                <w:rFonts w:hint="eastAsia"/>
                <w:noProof/>
                <w:sz w:val="22"/>
                <w:szCs w:val="21"/>
              </w:rPr>
              <w:t>；</w:t>
            </w:r>
            <w:r w:rsidRPr="00BB3ECC">
              <w:rPr>
                <w:rFonts w:hint="eastAsia"/>
                <w:noProof/>
                <w:sz w:val="22"/>
                <w:szCs w:val="21"/>
              </w:rPr>
              <w:t>工作态度认真负责，具有团队合作精神</w:t>
            </w:r>
          </w:p>
        </w:tc>
      </w:tr>
      <w:tr w:rsidR="00963A52" w:rsidRPr="00963A52" w:rsidTr="00F04045">
        <w:trPr>
          <w:trHeight w:val="3086"/>
        </w:trPr>
        <w:tc>
          <w:tcPr>
            <w:tcW w:w="10733" w:type="dxa"/>
            <w:tcBorders>
              <w:top w:val="single" w:sz="24" w:space="0" w:color="32AEFE"/>
              <w:bottom w:val="single" w:sz="24" w:space="0" w:color="32AEFE"/>
            </w:tcBorders>
          </w:tcPr>
          <w:p w:rsidR="0040745A" w:rsidRDefault="0040745A">
            <w:pPr>
              <w:adjustRightInd w:val="0"/>
              <w:snapToGrid w:val="0"/>
              <w:ind w:firstLineChars="100" w:firstLine="220"/>
              <w:rPr>
                <w:rFonts w:ascii="微软雅黑" w:hAnsi="微软雅黑"/>
                <w:b/>
                <w:sz w:val="24"/>
                <w:szCs w:val="21"/>
              </w:rPr>
            </w:pPr>
            <w:r w:rsidRPr="00963A52">
              <w:rPr>
                <w:sz w:val="22"/>
                <w:szCs w:val="21"/>
              </w:rPr>
              <w:t xml:space="preserve">  </w:t>
            </w:r>
            <w:r w:rsidR="00CA0064" w:rsidRPr="00963A52">
              <w:rPr>
                <w:rFonts w:hint="eastAsia"/>
                <w:noProof/>
                <w:sz w:val="22"/>
                <w:szCs w:val="21"/>
              </w:rPr>
              <w:drawing>
                <wp:inline distT="0" distB="0" distL="0" distR="0" wp14:anchorId="2E9477E3" wp14:editId="10C7F8DD">
                  <wp:extent cx="252730" cy="252730"/>
                  <wp:effectExtent l="0" t="0" r="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A52">
              <w:rPr>
                <w:rFonts w:ascii="微软雅黑" w:hAnsi="微软雅黑"/>
                <w:b/>
                <w:sz w:val="22"/>
                <w:szCs w:val="21"/>
              </w:rPr>
              <w:t xml:space="preserve">  </w:t>
            </w:r>
            <w:r w:rsidRPr="00963A52">
              <w:rPr>
                <w:rFonts w:ascii="微软雅黑" w:hAnsi="微软雅黑" w:hint="eastAsia"/>
                <w:b/>
                <w:sz w:val="24"/>
                <w:szCs w:val="21"/>
              </w:rPr>
              <w:t>项目经验</w:t>
            </w:r>
          </w:p>
          <w:p w:rsidR="00E01955" w:rsidRPr="00963A52" w:rsidRDefault="00E01955" w:rsidP="00E01955">
            <w:pPr>
              <w:adjustRightInd w:val="0"/>
              <w:snapToGrid w:val="0"/>
              <w:ind w:firstLineChars="250" w:firstLine="600"/>
              <w:rPr>
                <w:rFonts w:ascii="微软雅黑" w:cs="微软雅黑"/>
                <w:b/>
                <w:kern w:val="0"/>
                <w:sz w:val="24"/>
                <w:szCs w:val="21"/>
              </w:rPr>
            </w:pPr>
            <w:r w:rsidRPr="00963A52"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t>2016.2</w:t>
            </w:r>
            <w:r w:rsidRPr="00963A52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-2016.7</w:t>
            </w:r>
            <w:r w:rsidRPr="00963A52"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t xml:space="preserve">  </w:t>
            </w:r>
            <w:r w:rsidRPr="00963A52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</w:rPr>
              <w:t>基站智能锁控系统</w:t>
            </w:r>
          </w:p>
          <w:p w:rsidR="00E01955" w:rsidRDefault="00E01955" w:rsidP="00E01955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hAnsi="微软雅黑"/>
                <w:bCs/>
                <w:sz w:val="22"/>
                <w:szCs w:val="21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系统实现了通过互联网对移动基站的开关门</w:t>
            </w:r>
            <w:r w:rsidR="00122C6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进行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记录和管理</w:t>
            </w:r>
            <w:r w:rsidRPr="00D20C4C">
              <w:rPr>
                <w:rFonts w:ascii="微软雅黑" w:hAnsi="微软雅黑"/>
                <w:bCs/>
                <w:sz w:val="22"/>
                <w:szCs w:val="21"/>
              </w:rPr>
              <w:t xml:space="preserve"> </w:t>
            </w:r>
          </w:p>
          <w:p w:rsidR="00E01955" w:rsidRPr="00E01955" w:rsidRDefault="00E01955" w:rsidP="00E01955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hAnsi="微软雅黑"/>
                <w:bCs/>
                <w:sz w:val="22"/>
                <w:szCs w:val="21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主要工作</w:t>
            </w: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</w:rPr>
              <w:t>：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</w:rPr>
              <w:t>基于</w:t>
            </w:r>
            <w:proofErr w:type="spellStart"/>
            <w:r w:rsidRPr="00D20C4C">
              <w:rPr>
                <w:rFonts w:ascii="微软雅黑" w:hAnsi="微软雅黑" w:cs="微软雅黑"/>
                <w:kern w:val="0"/>
                <w:sz w:val="22"/>
                <w:szCs w:val="21"/>
              </w:rPr>
              <w:t>NodeJS</w:t>
            </w:r>
            <w:proofErr w:type="spellEnd"/>
            <w:r w:rsidR="00E70764">
              <w:rPr>
                <w:rFonts w:ascii="微软雅黑" w:hAnsi="微软雅黑" w:cs="微软雅黑" w:hint="eastAsia"/>
                <w:kern w:val="0"/>
                <w:sz w:val="22"/>
                <w:szCs w:val="21"/>
              </w:rPr>
              <w:t>设计</w:t>
            </w:r>
            <w:r w:rsidR="00E70764">
              <w:rPr>
                <w:rFonts w:ascii="微软雅黑" w:hAnsi="微软雅黑" w:cs="微软雅黑"/>
                <w:kern w:val="0"/>
                <w:sz w:val="22"/>
                <w:szCs w:val="21"/>
              </w:rPr>
              <w:t>和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</w:rPr>
              <w:t>开发后台</w:t>
            </w:r>
            <w:r w:rsidR="006638FA">
              <w:rPr>
                <w:rFonts w:ascii="微软雅黑" w:hAnsi="微软雅黑" w:cs="微软雅黑" w:hint="eastAsia"/>
                <w:kern w:val="0"/>
                <w:sz w:val="22"/>
                <w:szCs w:val="21"/>
              </w:rPr>
              <w:t>所有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</w:rPr>
              <w:t>API；负责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</w:rPr>
              <w:t>IOS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</w:rPr>
              <w:t>端开发；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</w:rPr>
              <w:t>部分前端工作</w:t>
            </w:r>
          </w:p>
          <w:p w:rsidR="00E01955" w:rsidRPr="00963A52" w:rsidRDefault="00E01955" w:rsidP="00E01955">
            <w:pPr>
              <w:autoSpaceDE w:val="0"/>
              <w:autoSpaceDN w:val="0"/>
              <w:adjustRightInd w:val="0"/>
              <w:snapToGrid w:val="0"/>
              <w:ind w:firstLineChars="250" w:firstLine="600"/>
              <w:jc w:val="left"/>
              <w:rPr>
                <w:rFonts w:ascii="微软雅黑" w:cs="微软雅黑"/>
                <w:b/>
                <w:kern w:val="0"/>
                <w:sz w:val="22"/>
                <w:szCs w:val="21"/>
              </w:rPr>
            </w:pPr>
            <w:r w:rsidRPr="00963A52"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t>2014.10</w:t>
            </w:r>
            <w:r w:rsidRPr="00963A52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-2015.10</w:t>
            </w:r>
            <w:r w:rsidRPr="00963A52"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t xml:space="preserve">  </w:t>
            </w:r>
            <w:r w:rsidRPr="00963A52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</w:rPr>
              <w:t>移动基站动力环境监控系统</w:t>
            </w:r>
            <w:r w:rsidRPr="00963A52">
              <w:rPr>
                <w:rFonts w:ascii="微软雅黑" w:hAnsi="微软雅黑"/>
                <w:b/>
                <w:bCs/>
                <w:sz w:val="24"/>
                <w:szCs w:val="21"/>
              </w:rPr>
              <w:t xml:space="preserve">  </w:t>
            </w:r>
            <w:r w:rsidRPr="00963A52">
              <w:rPr>
                <w:rFonts w:ascii="微软雅黑" w:hAnsi="微软雅黑"/>
                <w:b/>
                <w:bCs/>
                <w:sz w:val="22"/>
                <w:szCs w:val="21"/>
              </w:rPr>
              <w:t xml:space="preserve">                      </w:t>
            </w:r>
          </w:p>
          <w:p w:rsidR="00E01955" w:rsidRPr="00963A52" w:rsidRDefault="00E01955" w:rsidP="00E01955">
            <w:pPr>
              <w:pStyle w:val="1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/>
                <w:b/>
                <w:bCs/>
                <w:sz w:val="22"/>
                <w:szCs w:val="21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系统通过移动网络和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VPN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组网，实现</w:t>
            </w:r>
            <w:r w:rsidR="00122C6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了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对基站的动力及环境参数的远程集中监控。</w:t>
            </w:r>
            <w:r w:rsidRPr="00963A52">
              <w:rPr>
                <w:rFonts w:ascii="微软雅黑" w:hAnsi="微软雅黑"/>
                <w:b/>
                <w:bCs/>
                <w:sz w:val="22"/>
                <w:szCs w:val="21"/>
              </w:rPr>
              <w:t xml:space="preserve"> </w:t>
            </w:r>
          </w:p>
          <w:p w:rsidR="00E01955" w:rsidRPr="00E01955" w:rsidRDefault="00E01955" w:rsidP="00E01955">
            <w:pPr>
              <w:numPr>
                <w:ilvl w:val="0"/>
                <w:numId w:val="4"/>
              </w:numPr>
              <w:adjustRightInd w:val="0"/>
              <w:snapToGrid w:val="0"/>
              <w:rPr>
                <w:b/>
                <w:sz w:val="22"/>
                <w:szCs w:val="21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</w:rPr>
              <w:t>主要工作：</w:t>
            </w:r>
            <w:r w:rsidRPr="007A740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V</w:t>
            </w:r>
            <w:r w:rsidRPr="007A740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PN</w:t>
            </w:r>
            <w:r w:rsidRPr="007A740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和</w:t>
            </w:r>
            <w:r w:rsidRPr="007A740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Web</w:t>
            </w:r>
            <w:r w:rsidR="00FD6213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开发</w:t>
            </w:r>
            <w:r w:rsidR="00B83B14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；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使用</w:t>
            </w:r>
            <w:r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C</w:t>
            </w:r>
            <w:r w:rsidR="000E47E9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、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Shell</w:t>
            </w:r>
            <w:r w:rsidR="000E47E9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、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Python</w:t>
            </w:r>
            <w:r w:rsidR="000E47E9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实现数据采集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上传</w:t>
            </w:r>
            <w:r w:rsidR="00B83B14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；</w:t>
            </w:r>
            <w:r w:rsidR="00251BEA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代码整合</w:t>
            </w:r>
            <w:r w:rsidRPr="00D20C4C">
              <w:rPr>
                <w:rFonts w:hint="eastAsia"/>
                <w:sz w:val="22"/>
                <w:szCs w:val="21"/>
              </w:rPr>
              <w:t xml:space="preserve"> </w:t>
            </w:r>
          </w:p>
          <w:p w:rsidR="00E01955" w:rsidRPr="00963A52" w:rsidRDefault="00E01955" w:rsidP="00E01955">
            <w:pPr>
              <w:autoSpaceDE w:val="0"/>
              <w:autoSpaceDN w:val="0"/>
              <w:adjustRightInd w:val="0"/>
              <w:snapToGrid w:val="0"/>
              <w:ind w:firstLineChars="250" w:firstLine="600"/>
              <w:jc w:val="left"/>
              <w:rPr>
                <w:rFonts w:ascii="微软雅黑" w:cs="微软雅黑"/>
                <w:b/>
                <w:kern w:val="0"/>
                <w:sz w:val="24"/>
                <w:szCs w:val="21"/>
              </w:rPr>
            </w:pPr>
            <w:r w:rsidRPr="00963A52"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t xml:space="preserve">2013.11-2014.9   </w:t>
            </w:r>
            <w:r w:rsidRPr="00963A52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</w:rPr>
              <w:t>高山大岭机器人巡线系统</w:t>
            </w:r>
          </w:p>
          <w:p w:rsidR="00E01955" w:rsidRPr="00E01955" w:rsidRDefault="00E01955" w:rsidP="00E019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b/>
                <w:kern w:val="0"/>
                <w:sz w:val="22"/>
                <w:szCs w:val="21"/>
                <w:lang w:val="zh-CN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该系统设计了一种高空线上行走机构，采用专门架设的高空线路，由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PC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端通过无线电台远程控制行走机构在线上行走，采集架设线附近的图像，用以检查高压线路的安全性。</w:t>
            </w:r>
          </w:p>
          <w:p w:rsidR="00E01955" w:rsidRPr="00E01955" w:rsidRDefault="00E01955" w:rsidP="00E0195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b/>
                <w:kern w:val="0"/>
                <w:sz w:val="22"/>
                <w:szCs w:val="21"/>
                <w:lang w:val="zh-CN"/>
              </w:rPr>
            </w:pPr>
            <w:r w:rsidRPr="00E01955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主要工作：</w:t>
            </w:r>
            <w:r w:rsidR="006638FA" w:rsidRPr="006638FA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项目所有</w:t>
            </w:r>
            <w:r w:rsidR="006638FA" w:rsidRPr="006638FA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软件工作</w:t>
            </w:r>
            <w:r w:rsidR="006638FA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，</w:t>
            </w:r>
            <w:r w:rsidR="006638FA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包括</w:t>
            </w:r>
            <w:r w:rsidRPr="00E01955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Visual C++开发</w:t>
            </w:r>
            <w:r w:rsidR="006638FA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、TCP/IP</w:t>
            </w:r>
            <w:r w:rsidR="00E70764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通信、图像</w:t>
            </w:r>
            <w:r w:rsidRPr="00E01955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采集</w:t>
            </w:r>
            <w:r w:rsidRPr="00E01955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和</w:t>
            </w:r>
            <w:r w:rsidRPr="00E01955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电机</w:t>
            </w:r>
            <w:r w:rsidRPr="00E01955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控制</w:t>
            </w:r>
          </w:p>
          <w:p w:rsidR="0040745A" w:rsidRPr="00963A52" w:rsidRDefault="0040745A" w:rsidP="00EE6D6E">
            <w:pPr>
              <w:autoSpaceDE w:val="0"/>
              <w:autoSpaceDN w:val="0"/>
              <w:adjustRightInd w:val="0"/>
              <w:snapToGrid w:val="0"/>
              <w:ind w:firstLineChars="250" w:firstLine="600"/>
              <w:jc w:val="left"/>
              <w:rPr>
                <w:rFonts w:ascii="微软雅黑" w:cs="微软雅黑"/>
                <w:b/>
                <w:kern w:val="0"/>
                <w:sz w:val="22"/>
                <w:szCs w:val="21"/>
              </w:rPr>
            </w:pPr>
            <w:r w:rsidRPr="00963A52"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t xml:space="preserve">2013.9-2014.9   </w:t>
            </w:r>
            <w:r w:rsidR="0034713A" w:rsidRPr="00963A52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</w:rPr>
              <w:t>施工现场智能监控系统</w:t>
            </w:r>
            <w:r w:rsidRPr="00963A52">
              <w:rPr>
                <w:rFonts w:ascii="微软雅黑" w:hAnsi="微软雅黑" w:cs="微软雅黑"/>
                <w:b/>
                <w:kern w:val="0"/>
                <w:sz w:val="22"/>
                <w:szCs w:val="21"/>
              </w:rPr>
              <w:t xml:space="preserve">     </w:t>
            </w:r>
            <w:r w:rsidRPr="00963A52">
              <w:rPr>
                <w:rFonts w:ascii="微软雅黑" w:hAnsi="微软雅黑"/>
                <w:b/>
                <w:bCs/>
                <w:sz w:val="22"/>
                <w:szCs w:val="21"/>
              </w:rPr>
              <w:t xml:space="preserve">                                       </w:t>
            </w:r>
          </w:p>
          <w:p w:rsidR="0040745A" w:rsidRPr="00963A52" w:rsidRDefault="00B60283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/>
                <w:b/>
                <w:bCs/>
                <w:sz w:val="22"/>
                <w:szCs w:val="21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  <w:r w:rsidR="0040745A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在铁塔建设的施工现场，通过</w:t>
            </w:r>
            <w:r w:rsidR="0040745A"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PC</w:t>
            </w:r>
            <w:r w:rsidR="0040745A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机处理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现场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的图像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等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信息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，对施工人员</w:t>
            </w:r>
            <w:r w:rsidR="0040745A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行为进行分析，检测违规操作和危险情况，</w:t>
            </w:r>
            <w:r w:rsidR="00407C3F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从而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对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危险情况进行预告和记录</w:t>
            </w:r>
            <w:r w:rsidR="0040745A"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。</w:t>
            </w:r>
          </w:p>
          <w:p w:rsidR="00FC1940" w:rsidRPr="00E01955" w:rsidRDefault="00B60283" w:rsidP="006638FA">
            <w:pPr>
              <w:pStyle w:val="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b/>
                <w:kern w:val="0"/>
                <w:sz w:val="22"/>
                <w:szCs w:val="21"/>
                <w:lang w:val="zh-CN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主要工作：</w:t>
            </w:r>
            <w:r w:rsidR="006638FA" w:rsidRPr="006638FA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项目</w:t>
            </w:r>
            <w:r w:rsidR="006638FA" w:rsidRPr="006638FA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整体架构，包括</w:t>
            </w:r>
            <w:r w:rsidR="00857501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Visual C++</w:t>
            </w:r>
            <w:r w:rsidR="006638FA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开发</w:t>
            </w:r>
            <w:r w:rsidRPr="00D20C4C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、数据采集</w:t>
            </w:r>
            <w:r w:rsidRPr="00D20C4C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、</w:t>
            </w:r>
            <w:r w:rsidR="006638FA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TCP/IP</w:t>
            </w:r>
            <w:r w:rsidR="006638FA" w:rsidRPr="00E01955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通信</w:t>
            </w:r>
            <w:r w:rsidR="006638FA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、</w:t>
            </w:r>
            <w:r w:rsidR="006638FA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代码整合</w:t>
            </w:r>
          </w:p>
        </w:tc>
      </w:tr>
      <w:tr w:rsidR="0040745A" w:rsidRPr="00963A52" w:rsidTr="00BB3ECC">
        <w:trPr>
          <w:trHeight w:val="1334"/>
        </w:trPr>
        <w:tc>
          <w:tcPr>
            <w:tcW w:w="10733" w:type="dxa"/>
            <w:tcBorders>
              <w:top w:val="single" w:sz="24" w:space="0" w:color="32AEFE"/>
              <w:bottom w:val="single" w:sz="24" w:space="0" w:color="32AEFE"/>
            </w:tcBorders>
          </w:tcPr>
          <w:p w:rsidR="00C91437" w:rsidRPr="00963A52" w:rsidRDefault="00C91437" w:rsidP="00C91437">
            <w:pPr>
              <w:adjustRightInd w:val="0"/>
              <w:snapToGrid w:val="0"/>
              <w:ind w:firstLineChars="200" w:firstLine="440"/>
              <w:rPr>
                <w:rFonts w:ascii="微软雅黑" w:hAnsi="微软雅黑"/>
                <w:b/>
                <w:sz w:val="22"/>
                <w:szCs w:val="21"/>
              </w:rPr>
            </w:pPr>
            <w:r w:rsidRPr="00963A52">
              <w:rPr>
                <w:noProof/>
                <w:sz w:val="22"/>
                <w:szCs w:val="21"/>
              </w:rPr>
              <w:drawing>
                <wp:inline distT="0" distB="0" distL="0" distR="0" wp14:anchorId="62A2EF01" wp14:editId="1FB7E676">
                  <wp:extent cx="257175" cy="2571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A52">
              <w:rPr>
                <w:rFonts w:ascii="微软雅黑" w:hAnsi="微软雅黑" w:hint="eastAsia"/>
                <w:b/>
                <w:sz w:val="22"/>
                <w:szCs w:val="21"/>
              </w:rPr>
              <w:t xml:space="preserve"> </w:t>
            </w:r>
            <w:r w:rsidRPr="00963A52">
              <w:rPr>
                <w:rFonts w:ascii="微软雅黑" w:hAnsi="微软雅黑" w:hint="eastAsia"/>
                <w:b/>
                <w:sz w:val="24"/>
                <w:szCs w:val="21"/>
              </w:rPr>
              <w:t xml:space="preserve"> 获奖经历</w:t>
            </w:r>
          </w:p>
          <w:p w:rsidR="00C91437" w:rsidRPr="00963A52" w:rsidRDefault="00C91437" w:rsidP="00C91437">
            <w:pPr>
              <w:pStyle w:val="a7"/>
              <w:numPr>
                <w:ilvl w:val="2"/>
                <w:numId w:val="5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研究生阶段：</w:t>
            </w:r>
            <w:r w:rsidRPr="00963A52"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 xml:space="preserve">   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人民一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等奖学金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（</w:t>
            </w:r>
            <w:proofErr w:type="gramStart"/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研</w:t>
            </w:r>
            <w:proofErr w:type="gramEnd"/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一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）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 xml:space="preserve"> 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 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人民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二等奖学金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（</w:t>
            </w:r>
            <w:proofErr w:type="gramStart"/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研</w:t>
            </w:r>
            <w:proofErr w:type="gramEnd"/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二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）      优秀研究生</w:t>
            </w:r>
            <w:r w:rsidRPr="00963A52"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 xml:space="preserve"> </w:t>
            </w: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 xml:space="preserve">                                       </w:t>
            </w:r>
          </w:p>
          <w:p w:rsidR="00FC1940" w:rsidRPr="00963A52" w:rsidRDefault="00C91437" w:rsidP="00FC1940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 w:rsidRPr="00963A52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本科阶段：</w:t>
            </w:r>
            <w:r w:rsidRPr="00963A52"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  <w:t xml:space="preserve">      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优秀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学生干部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 xml:space="preserve"> （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大一）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 xml:space="preserve">   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    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人民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三等奖学金</w:t>
            </w:r>
            <w:r w:rsidRPr="009670D0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（</w:t>
            </w:r>
            <w:r w:rsidRPr="009670D0"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 xml:space="preserve">大三） </w:t>
            </w:r>
          </w:p>
        </w:tc>
      </w:tr>
    </w:tbl>
    <w:p w:rsidR="00F04045" w:rsidRPr="00963A52" w:rsidRDefault="00F04045" w:rsidP="00D20C4C">
      <w:pPr>
        <w:rPr>
          <w:rFonts w:ascii="Times New Roman" w:eastAsia="宋体" w:hAnsi="Times New Roman"/>
          <w:b/>
          <w:sz w:val="24"/>
        </w:rPr>
      </w:pPr>
    </w:p>
    <w:sectPr w:rsidR="00F04045" w:rsidRPr="00963A52" w:rsidSect="00C91437">
      <w:headerReference w:type="even" r:id="rId13"/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20"/>
      <w:docGrid w:type="lines" w:linePitch="314" w:charSpace="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C5" w:rsidRDefault="002156C5">
      <w:r>
        <w:separator/>
      </w:r>
    </w:p>
  </w:endnote>
  <w:endnote w:type="continuationSeparator" w:id="0">
    <w:p w:rsidR="002156C5" w:rsidRDefault="0021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altName w:val="Microsoft YaHei U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5A" w:rsidRDefault="00CA0064">
    <w:pPr>
      <w:pStyle w:val="a5"/>
    </w:pPr>
    <w:r>
      <w:rPr>
        <w:rFonts w:hint="eastAsia"/>
        <w:noProof/>
      </w:rPr>
      <w:drawing>
        <wp:inline distT="0" distB="0" distL="0" distR="0">
          <wp:extent cx="6550660" cy="416560"/>
          <wp:effectExtent l="0" t="0" r="2540" b="2540"/>
          <wp:docPr id="8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12" name="矩形 1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CCA24" id="矩形 12" o:spid="_x0000_s1026" style="position:absolute;left:0;text-align:left;margin-left:85pt;margin-top:1in;width:425.35pt;height:697.95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" filled="f" fillcolor="#f2f2f2" strokecolor="#009300" strokeweight="1pt">
              <v:fill opacity="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C5" w:rsidRDefault="002156C5">
      <w:r>
        <w:separator/>
      </w:r>
    </w:p>
  </w:footnote>
  <w:footnote w:type="continuationSeparator" w:id="0">
    <w:p w:rsidR="002156C5" w:rsidRDefault="0021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5A" w:rsidRDefault="0040745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5A" w:rsidRDefault="00CA0064">
    <w:pPr>
      <w:pStyle w:val="a4"/>
      <w:pBdr>
        <w:bottom w:val="none" w:sz="0" w:space="0" w:color="auto"/>
      </w:pBdr>
    </w:pPr>
    <w:r>
      <w:rPr>
        <w:rFonts w:ascii="微软雅黑" w:hint="eastAsia"/>
        <w:b/>
        <w:noProof/>
        <w:color w:val="32AEFE"/>
      </w:rPr>
      <w:drawing>
        <wp:inline distT="0" distB="0" distL="0" distR="0">
          <wp:extent cx="6550660" cy="416560"/>
          <wp:effectExtent l="0" t="0" r="2540" b="2540"/>
          <wp:docPr id="1" name="图片 1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524C8"/>
    <w:multiLevelType w:val="multilevel"/>
    <w:tmpl w:val="252524C8"/>
    <w:lvl w:ilvl="0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>
    <w:nsid w:val="40A424BA"/>
    <w:multiLevelType w:val="hybridMultilevel"/>
    <w:tmpl w:val="4300B920"/>
    <w:lvl w:ilvl="0" w:tplc="B546E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4A71F2"/>
    <w:multiLevelType w:val="hybridMultilevel"/>
    <w:tmpl w:val="31722FCA"/>
    <w:lvl w:ilvl="0" w:tplc="6F6E5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2125CD"/>
    <w:multiLevelType w:val="hybridMultilevel"/>
    <w:tmpl w:val="B31850F6"/>
    <w:lvl w:ilvl="0" w:tplc="7CEAB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0B1A85"/>
    <w:multiLevelType w:val="multilevel"/>
    <w:tmpl w:val="530B1A85"/>
    <w:lvl w:ilvl="0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>
    <w:nsid w:val="5EEE2D5A"/>
    <w:multiLevelType w:val="multilevel"/>
    <w:tmpl w:val="5FA4B51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D61B79"/>
    <w:multiLevelType w:val="multilevel"/>
    <w:tmpl w:val="68D61B7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204866"/>
    <w:multiLevelType w:val="hybridMultilevel"/>
    <w:tmpl w:val="9EE8C960"/>
    <w:lvl w:ilvl="0" w:tplc="96026F0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C966CD"/>
    <w:multiLevelType w:val="multilevel"/>
    <w:tmpl w:val="D41A75D2"/>
    <w:lvl w:ilvl="0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>
    <w:nsid w:val="72236D7D"/>
    <w:multiLevelType w:val="multilevel"/>
    <w:tmpl w:val="72236D7D"/>
    <w:lvl w:ilvl="0">
      <w:start w:val="1"/>
      <w:numFmt w:val="bullet"/>
      <w:lvlText w:val=""/>
      <w:lvlJc w:val="left"/>
      <w:pPr>
        <w:tabs>
          <w:tab w:val="num" w:pos="850"/>
        </w:tabs>
        <w:ind w:left="85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E6"/>
    <w:rsid w:val="00013DFE"/>
    <w:rsid w:val="00013EB5"/>
    <w:rsid w:val="00015F53"/>
    <w:rsid w:val="0001623D"/>
    <w:rsid w:val="00016CCB"/>
    <w:rsid w:val="00036194"/>
    <w:rsid w:val="00055E13"/>
    <w:rsid w:val="000763F1"/>
    <w:rsid w:val="00084925"/>
    <w:rsid w:val="000B1B35"/>
    <w:rsid w:val="000B336B"/>
    <w:rsid w:val="000C00D0"/>
    <w:rsid w:val="000C57F7"/>
    <w:rsid w:val="000E221C"/>
    <w:rsid w:val="000E47E9"/>
    <w:rsid w:val="000E7E74"/>
    <w:rsid w:val="000F211D"/>
    <w:rsid w:val="000F374B"/>
    <w:rsid w:val="000F37B4"/>
    <w:rsid w:val="000F5FD5"/>
    <w:rsid w:val="00104960"/>
    <w:rsid w:val="00110903"/>
    <w:rsid w:val="00112B5F"/>
    <w:rsid w:val="00115EDA"/>
    <w:rsid w:val="00122047"/>
    <w:rsid w:val="00122C6C"/>
    <w:rsid w:val="00135375"/>
    <w:rsid w:val="001405E5"/>
    <w:rsid w:val="00143DF3"/>
    <w:rsid w:val="00144D95"/>
    <w:rsid w:val="00146E8A"/>
    <w:rsid w:val="00150CFB"/>
    <w:rsid w:val="001525FC"/>
    <w:rsid w:val="001652C7"/>
    <w:rsid w:val="001751E6"/>
    <w:rsid w:val="00177B42"/>
    <w:rsid w:val="00177F0B"/>
    <w:rsid w:val="001807D3"/>
    <w:rsid w:val="001827CE"/>
    <w:rsid w:val="00185C62"/>
    <w:rsid w:val="001A1C44"/>
    <w:rsid w:val="001A674C"/>
    <w:rsid w:val="001A6949"/>
    <w:rsid w:val="001B486B"/>
    <w:rsid w:val="001B6E31"/>
    <w:rsid w:val="001C0D0E"/>
    <w:rsid w:val="001C4FD5"/>
    <w:rsid w:val="001C5255"/>
    <w:rsid w:val="001C6A79"/>
    <w:rsid w:val="001D1C3D"/>
    <w:rsid w:val="001E740A"/>
    <w:rsid w:val="002156C5"/>
    <w:rsid w:val="00216526"/>
    <w:rsid w:val="00233508"/>
    <w:rsid w:val="0023510E"/>
    <w:rsid w:val="00241EB8"/>
    <w:rsid w:val="00245AE5"/>
    <w:rsid w:val="00251126"/>
    <w:rsid w:val="0025133C"/>
    <w:rsid w:val="00251BEA"/>
    <w:rsid w:val="00253268"/>
    <w:rsid w:val="0025613B"/>
    <w:rsid w:val="00257055"/>
    <w:rsid w:val="00263F03"/>
    <w:rsid w:val="0026734A"/>
    <w:rsid w:val="002708C3"/>
    <w:rsid w:val="0027259C"/>
    <w:rsid w:val="00277A06"/>
    <w:rsid w:val="00283CAF"/>
    <w:rsid w:val="002861C9"/>
    <w:rsid w:val="002959E6"/>
    <w:rsid w:val="00296EC0"/>
    <w:rsid w:val="002A365F"/>
    <w:rsid w:val="002A5352"/>
    <w:rsid w:val="002B1A8A"/>
    <w:rsid w:val="002B20D2"/>
    <w:rsid w:val="002C2C6B"/>
    <w:rsid w:val="002D167F"/>
    <w:rsid w:val="002E1171"/>
    <w:rsid w:val="002E3AD2"/>
    <w:rsid w:val="002F156E"/>
    <w:rsid w:val="002F53BF"/>
    <w:rsid w:val="002F72F0"/>
    <w:rsid w:val="0030174D"/>
    <w:rsid w:val="003165A5"/>
    <w:rsid w:val="003168CD"/>
    <w:rsid w:val="00321666"/>
    <w:rsid w:val="00332C63"/>
    <w:rsid w:val="0033583A"/>
    <w:rsid w:val="00336E56"/>
    <w:rsid w:val="0034055C"/>
    <w:rsid w:val="003409CE"/>
    <w:rsid w:val="0034713A"/>
    <w:rsid w:val="00357956"/>
    <w:rsid w:val="0036583C"/>
    <w:rsid w:val="00370276"/>
    <w:rsid w:val="00377C47"/>
    <w:rsid w:val="0038684C"/>
    <w:rsid w:val="0039095B"/>
    <w:rsid w:val="00396C55"/>
    <w:rsid w:val="003A285F"/>
    <w:rsid w:val="003B0FA5"/>
    <w:rsid w:val="003D4FFD"/>
    <w:rsid w:val="0040256E"/>
    <w:rsid w:val="004047DF"/>
    <w:rsid w:val="0040745A"/>
    <w:rsid w:val="00407B45"/>
    <w:rsid w:val="00407C3F"/>
    <w:rsid w:val="00412AF2"/>
    <w:rsid w:val="004164C1"/>
    <w:rsid w:val="0042236D"/>
    <w:rsid w:val="00431A14"/>
    <w:rsid w:val="00436EA2"/>
    <w:rsid w:val="004474FD"/>
    <w:rsid w:val="0045157C"/>
    <w:rsid w:val="00452E6C"/>
    <w:rsid w:val="00460D8F"/>
    <w:rsid w:val="004708AF"/>
    <w:rsid w:val="004769EE"/>
    <w:rsid w:val="00492486"/>
    <w:rsid w:val="00492497"/>
    <w:rsid w:val="004A28CD"/>
    <w:rsid w:val="004A451A"/>
    <w:rsid w:val="004A5EBA"/>
    <w:rsid w:val="004B0744"/>
    <w:rsid w:val="004B0932"/>
    <w:rsid w:val="004B64BE"/>
    <w:rsid w:val="004C232D"/>
    <w:rsid w:val="004C3360"/>
    <w:rsid w:val="004C42F6"/>
    <w:rsid w:val="004C5EC5"/>
    <w:rsid w:val="004C5EEB"/>
    <w:rsid w:val="004C6FAF"/>
    <w:rsid w:val="004D2FF4"/>
    <w:rsid w:val="004D47C1"/>
    <w:rsid w:val="004D4FA2"/>
    <w:rsid w:val="004E3D14"/>
    <w:rsid w:val="004F059B"/>
    <w:rsid w:val="004F0E6C"/>
    <w:rsid w:val="004F46F3"/>
    <w:rsid w:val="004F5F78"/>
    <w:rsid w:val="004F6A72"/>
    <w:rsid w:val="005007C8"/>
    <w:rsid w:val="0050351F"/>
    <w:rsid w:val="00515073"/>
    <w:rsid w:val="00515E04"/>
    <w:rsid w:val="005163F3"/>
    <w:rsid w:val="005238B2"/>
    <w:rsid w:val="00523D22"/>
    <w:rsid w:val="00526D25"/>
    <w:rsid w:val="005314BD"/>
    <w:rsid w:val="005315D4"/>
    <w:rsid w:val="00532119"/>
    <w:rsid w:val="005403F6"/>
    <w:rsid w:val="00555B27"/>
    <w:rsid w:val="00574062"/>
    <w:rsid w:val="00574DF8"/>
    <w:rsid w:val="0058093E"/>
    <w:rsid w:val="00587C44"/>
    <w:rsid w:val="0059306A"/>
    <w:rsid w:val="0059641D"/>
    <w:rsid w:val="005B38CE"/>
    <w:rsid w:val="005C4B76"/>
    <w:rsid w:val="005D021F"/>
    <w:rsid w:val="005E06E5"/>
    <w:rsid w:val="005F0632"/>
    <w:rsid w:val="005F1455"/>
    <w:rsid w:val="005F2071"/>
    <w:rsid w:val="005F4765"/>
    <w:rsid w:val="005F73AB"/>
    <w:rsid w:val="00603671"/>
    <w:rsid w:val="00616E56"/>
    <w:rsid w:val="00620150"/>
    <w:rsid w:val="00643276"/>
    <w:rsid w:val="006560FE"/>
    <w:rsid w:val="00656DD9"/>
    <w:rsid w:val="006635C5"/>
    <w:rsid w:val="006638FA"/>
    <w:rsid w:val="00681DDF"/>
    <w:rsid w:val="00684F7A"/>
    <w:rsid w:val="006921A6"/>
    <w:rsid w:val="00694FD5"/>
    <w:rsid w:val="006A2037"/>
    <w:rsid w:val="006A3BD6"/>
    <w:rsid w:val="006A59A8"/>
    <w:rsid w:val="006A681D"/>
    <w:rsid w:val="006A6AD0"/>
    <w:rsid w:val="006B53A1"/>
    <w:rsid w:val="006C5AF3"/>
    <w:rsid w:val="006D5C0E"/>
    <w:rsid w:val="006D6B9F"/>
    <w:rsid w:val="006E5597"/>
    <w:rsid w:val="006E59AC"/>
    <w:rsid w:val="006E66EC"/>
    <w:rsid w:val="006E7016"/>
    <w:rsid w:val="006F033E"/>
    <w:rsid w:val="00701B28"/>
    <w:rsid w:val="007055F4"/>
    <w:rsid w:val="00705EEC"/>
    <w:rsid w:val="00706454"/>
    <w:rsid w:val="00714BCE"/>
    <w:rsid w:val="00716DEE"/>
    <w:rsid w:val="00717118"/>
    <w:rsid w:val="0072582F"/>
    <w:rsid w:val="00726552"/>
    <w:rsid w:val="007336E0"/>
    <w:rsid w:val="00733921"/>
    <w:rsid w:val="00735CE0"/>
    <w:rsid w:val="007455A1"/>
    <w:rsid w:val="00750461"/>
    <w:rsid w:val="007577AD"/>
    <w:rsid w:val="00773EC9"/>
    <w:rsid w:val="00782438"/>
    <w:rsid w:val="007855E2"/>
    <w:rsid w:val="00792220"/>
    <w:rsid w:val="00793777"/>
    <w:rsid w:val="007942ED"/>
    <w:rsid w:val="007A7400"/>
    <w:rsid w:val="007B0C04"/>
    <w:rsid w:val="007B28A3"/>
    <w:rsid w:val="007B45E4"/>
    <w:rsid w:val="007B621C"/>
    <w:rsid w:val="007C57CD"/>
    <w:rsid w:val="007D0811"/>
    <w:rsid w:val="007E5D58"/>
    <w:rsid w:val="007F140C"/>
    <w:rsid w:val="007F71A2"/>
    <w:rsid w:val="00800BB7"/>
    <w:rsid w:val="0080219A"/>
    <w:rsid w:val="00806292"/>
    <w:rsid w:val="00810159"/>
    <w:rsid w:val="00811142"/>
    <w:rsid w:val="00821B78"/>
    <w:rsid w:val="008220BC"/>
    <w:rsid w:val="0083403B"/>
    <w:rsid w:val="00843130"/>
    <w:rsid w:val="00844C82"/>
    <w:rsid w:val="00847169"/>
    <w:rsid w:val="0085223B"/>
    <w:rsid w:val="00853B8B"/>
    <w:rsid w:val="0085593E"/>
    <w:rsid w:val="00857501"/>
    <w:rsid w:val="0086036A"/>
    <w:rsid w:val="00860A9D"/>
    <w:rsid w:val="00872712"/>
    <w:rsid w:val="0087684B"/>
    <w:rsid w:val="008779E4"/>
    <w:rsid w:val="00885634"/>
    <w:rsid w:val="0089146E"/>
    <w:rsid w:val="0089293D"/>
    <w:rsid w:val="00892AEB"/>
    <w:rsid w:val="00896016"/>
    <w:rsid w:val="00896A60"/>
    <w:rsid w:val="008A0019"/>
    <w:rsid w:val="008B0EED"/>
    <w:rsid w:val="008B1166"/>
    <w:rsid w:val="008B198B"/>
    <w:rsid w:val="008B385E"/>
    <w:rsid w:val="008D179A"/>
    <w:rsid w:val="008D3E97"/>
    <w:rsid w:val="008E173E"/>
    <w:rsid w:val="008E5BE3"/>
    <w:rsid w:val="008E681A"/>
    <w:rsid w:val="00900AB6"/>
    <w:rsid w:val="00915240"/>
    <w:rsid w:val="00926CC3"/>
    <w:rsid w:val="00931032"/>
    <w:rsid w:val="0093127D"/>
    <w:rsid w:val="00940D73"/>
    <w:rsid w:val="00952CD4"/>
    <w:rsid w:val="0095654E"/>
    <w:rsid w:val="00963A52"/>
    <w:rsid w:val="009659B4"/>
    <w:rsid w:val="00966551"/>
    <w:rsid w:val="0096669E"/>
    <w:rsid w:val="009670D0"/>
    <w:rsid w:val="00973BF7"/>
    <w:rsid w:val="00976429"/>
    <w:rsid w:val="00977A11"/>
    <w:rsid w:val="00977DED"/>
    <w:rsid w:val="00981539"/>
    <w:rsid w:val="009878A9"/>
    <w:rsid w:val="009A3B04"/>
    <w:rsid w:val="009B147F"/>
    <w:rsid w:val="009B32E9"/>
    <w:rsid w:val="009E1EC7"/>
    <w:rsid w:val="009E6AFB"/>
    <w:rsid w:val="009E7679"/>
    <w:rsid w:val="009F0FD5"/>
    <w:rsid w:val="009F7EB0"/>
    <w:rsid w:val="00A0278E"/>
    <w:rsid w:val="00A02A15"/>
    <w:rsid w:val="00A30E43"/>
    <w:rsid w:val="00A40A91"/>
    <w:rsid w:val="00A46318"/>
    <w:rsid w:val="00A54E48"/>
    <w:rsid w:val="00A55936"/>
    <w:rsid w:val="00A62E2D"/>
    <w:rsid w:val="00A66DFC"/>
    <w:rsid w:val="00A8169A"/>
    <w:rsid w:val="00A81C7E"/>
    <w:rsid w:val="00A8394C"/>
    <w:rsid w:val="00A92ECA"/>
    <w:rsid w:val="00A93323"/>
    <w:rsid w:val="00AA2BA0"/>
    <w:rsid w:val="00AA6575"/>
    <w:rsid w:val="00AA6699"/>
    <w:rsid w:val="00AB6306"/>
    <w:rsid w:val="00AC1C73"/>
    <w:rsid w:val="00AF277F"/>
    <w:rsid w:val="00AF3A67"/>
    <w:rsid w:val="00AF79E0"/>
    <w:rsid w:val="00B24638"/>
    <w:rsid w:val="00B2577F"/>
    <w:rsid w:val="00B34CE2"/>
    <w:rsid w:val="00B34D42"/>
    <w:rsid w:val="00B379F5"/>
    <w:rsid w:val="00B37A4C"/>
    <w:rsid w:val="00B4128D"/>
    <w:rsid w:val="00B4720E"/>
    <w:rsid w:val="00B544C0"/>
    <w:rsid w:val="00B56B88"/>
    <w:rsid w:val="00B60283"/>
    <w:rsid w:val="00B6669C"/>
    <w:rsid w:val="00B67F75"/>
    <w:rsid w:val="00B83B14"/>
    <w:rsid w:val="00B86AA9"/>
    <w:rsid w:val="00B9520C"/>
    <w:rsid w:val="00BA2058"/>
    <w:rsid w:val="00BA3A81"/>
    <w:rsid w:val="00BA5914"/>
    <w:rsid w:val="00BB17A3"/>
    <w:rsid w:val="00BB281D"/>
    <w:rsid w:val="00BB3ECC"/>
    <w:rsid w:val="00BB50D1"/>
    <w:rsid w:val="00BB7A74"/>
    <w:rsid w:val="00BC10AF"/>
    <w:rsid w:val="00BC4964"/>
    <w:rsid w:val="00BC5409"/>
    <w:rsid w:val="00BD1E87"/>
    <w:rsid w:val="00BD5CDF"/>
    <w:rsid w:val="00BE2FFB"/>
    <w:rsid w:val="00BE4521"/>
    <w:rsid w:val="00BE70C1"/>
    <w:rsid w:val="00C0634F"/>
    <w:rsid w:val="00C1382C"/>
    <w:rsid w:val="00C259A5"/>
    <w:rsid w:val="00C43BBC"/>
    <w:rsid w:val="00C4739E"/>
    <w:rsid w:val="00C60AB8"/>
    <w:rsid w:val="00C62DBC"/>
    <w:rsid w:val="00C63103"/>
    <w:rsid w:val="00C64D33"/>
    <w:rsid w:val="00C664A0"/>
    <w:rsid w:val="00C678D8"/>
    <w:rsid w:val="00C730E8"/>
    <w:rsid w:val="00C75395"/>
    <w:rsid w:val="00C80F19"/>
    <w:rsid w:val="00C82C3C"/>
    <w:rsid w:val="00C91437"/>
    <w:rsid w:val="00C928B9"/>
    <w:rsid w:val="00C939E1"/>
    <w:rsid w:val="00CA0064"/>
    <w:rsid w:val="00CA13DB"/>
    <w:rsid w:val="00CA2498"/>
    <w:rsid w:val="00CA28DB"/>
    <w:rsid w:val="00CA66F1"/>
    <w:rsid w:val="00CB098C"/>
    <w:rsid w:val="00CB1DD9"/>
    <w:rsid w:val="00CC11B9"/>
    <w:rsid w:val="00CC2086"/>
    <w:rsid w:val="00CC2089"/>
    <w:rsid w:val="00CC6635"/>
    <w:rsid w:val="00CD1D2C"/>
    <w:rsid w:val="00CD33E9"/>
    <w:rsid w:val="00CD5588"/>
    <w:rsid w:val="00CD5F97"/>
    <w:rsid w:val="00CE0921"/>
    <w:rsid w:val="00CE1631"/>
    <w:rsid w:val="00CE44E9"/>
    <w:rsid w:val="00CE5605"/>
    <w:rsid w:val="00CF1767"/>
    <w:rsid w:val="00CF29EC"/>
    <w:rsid w:val="00D00AD9"/>
    <w:rsid w:val="00D0248F"/>
    <w:rsid w:val="00D02A0C"/>
    <w:rsid w:val="00D12895"/>
    <w:rsid w:val="00D20C4C"/>
    <w:rsid w:val="00D21695"/>
    <w:rsid w:val="00D2197F"/>
    <w:rsid w:val="00D22657"/>
    <w:rsid w:val="00D26A24"/>
    <w:rsid w:val="00D26FEF"/>
    <w:rsid w:val="00D37DFD"/>
    <w:rsid w:val="00D4428F"/>
    <w:rsid w:val="00D45AB0"/>
    <w:rsid w:val="00D56D68"/>
    <w:rsid w:val="00D60617"/>
    <w:rsid w:val="00D65413"/>
    <w:rsid w:val="00D9115E"/>
    <w:rsid w:val="00D93016"/>
    <w:rsid w:val="00D95ED5"/>
    <w:rsid w:val="00D978EF"/>
    <w:rsid w:val="00D97E75"/>
    <w:rsid w:val="00DA0747"/>
    <w:rsid w:val="00DA4753"/>
    <w:rsid w:val="00DA6A14"/>
    <w:rsid w:val="00DB3309"/>
    <w:rsid w:val="00DB3398"/>
    <w:rsid w:val="00DB6B55"/>
    <w:rsid w:val="00DB6B78"/>
    <w:rsid w:val="00DC0C4F"/>
    <w:rsid w:val="00DC25D7"/>
    <w:rsid w:val="00DC2818"/>
    <w:rsid w:val="00DD0A5E"/>
    <w:rsid w:val="00DD1A20"/>
    <w:rsid w:val="00DD2681"/>
    <w:rsid w:val="00DE28CF"/>
    <w:rsid w:val="00DE454B"/>
    <w:rsid w:val="00DE60FC"/>
    <w:rsid w:val="00DF0FEF"/>
    <w:rsid w:val="00DF4C60"/>
    <w:rsid w:val="00E01955"/>
    <w:rsid w:val="00E1088B"/>
    <w:rsid w:val="00E127E2"/>
    <w:rsid w:val="00E15755"/>
    <w:rsid w:val="00E17E06"/>
    <w:rsid w:val="00E2069A"/>
    <w:rsid w:val="00E24D06"/>
    <w:rsid w:val="00E24F37"/>
    <w:rsid w:val="00E26EEA"/>
    <w:rsid w:val="00E3335F"/>
    <w:rsid w:val="00E414AB"/>
    <w:rsid w:val="00E41E98"/>
    <w:rsid w:val="00E525E7"/>
    <w:rsid w:val="00E527E9"/>
    <w:rsid w:val="00E63D92"/>
    <w:rsid w:val="00E665C3"/>
    <w:rsid w:val="00E70764"/>
    <w:rsid w:val="00E716CA"/>
    <w:rsid w:val="00E757ED"/>
    <w:rsid w:val="00E83CC6"/>
    <w:rsid w:val="00E9193D"/>
    <w:rsid w:val="00E96A5C"/>
    <w:rsid w:val="00E971B9"/>
    <w:rsid w:val="00EA25E7"/>
    <w:rsid w:val="00EB5549"/>
    <w:rsid w:val="00EB610E"/>
    <w:rsid w:val="00EC48A7"/>
    <w:rsid w:val="00ED3A11"/>
    <w:rsid w:val="00ED7AC4"/>
    <w:rsid w:val="00EE0C25"/>
    <w:rsid w:val="00EE4BD1"/>
    <w:rsid w:val="00EE5227"/>
    <w:rsid w:val="00EE6D6E"/>
    <w:rsid w:val="00EF1BCE"/>
    <w:rsid w:val="00EF59DA"/>
    <w:rsid w:val="00EF79B4"/>
    <w:rsid w:val="00EF7C32"/>
    <w:rsid w:val="00F04045"/>
    <w:rsid w:val="00F121F4"/>
    <w:rsid w:val="00F161E3"/>
    <w:rsid w:val="00F169FF"/>
    <w:rsid w:val="00F25253"/>
    <w:rsid w:val="00F25C99"/>
    <w:rsid w:val="00F33253"/>
    <w:rsid w:val="00F3524B"/>
    <w:rsid w:val="00F402A6"/>
    <w:rsid w:val="00F516AB"/>
    <w:rsid w:val="00F55C5E"/>
    <w:rsid w:val="00F65268"/>
    <w:rsid w:val="00F660A7"/>
    <w:rsid w:val="00F669FB"/>
    <w:rsid w:val="00F7714F"/>
    <w:rsid w:val="00F808FB"/>
    <w:rsid w:val="00F810FD"/>
    <w:rsid w:val="00F8449F"/>
    <w:rsid w:val="00F91272"/>
    <w:rsid w:val="00F939B2"/>
    <w:rsid w:val="00FA5F15"/>
    <w:rsid w:val="00FA6B23"/>
    <w:rsid w:val="00FB6B78"/>
    <w:rsid w:val="00FC1940"/>
    <w:rsid w:val="00FC6D32"/>
    <w:rsid w:val="00FD0D40"/>
    <w:rsid w:val="00FD4E1A"/>
    <w:rsid w:val="00FD6213"/>
    <w:rsid w:val="00FD7895"/>
    <w:rsid w:val="00FF231B"/>
    <w:rsid w:val="00FF735A"/>
    <w:rsid w:val="4892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5F43D656-9CAC-44E8-80D6-C065E708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qFormat="1"/>
    <w:lsdException w:name="Hyperlink" w:semiHidden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cs="Times New Roman"/>
      <w:color w:val="0000FF"/>
      <w:u w:val="single"/>
    </w:rPr>
  </w:style>
  <w:style w:type="character" w:customStyle="1" w:styleId="Char">
    <w:name w:val="页眉 Char"/>
    <w:link w:val="a4"/>
    <w:locked/>
    <w:rPr>
      <w:rFonts w:ascii="Arial Unicode MS" w:eastAsia="微软雅黑" w:hAnsi="Arial Unicode MS" w:cs="Times New Roman"/>
      <w:sz w:val="18"/>
      <w:szCs w:val="18"/>
    </w:rPr>
  </w:style>
  <w:style w:type="character" w:customStyle="1" w:styleId="Char0">
    <w:name w:val="页脚 Char"/>
    <w:link w:val="a5"/>
    <w:locked/>
    <w:rPr>
      <w:rFonts w:ascii="Arial Unicode MS" w:eastAsia="微软雅黑" w:hAnsi="Arial Unicode MS" w:cs="Times New Roman"/>
      <w:sz w:val="18"/>
      <w:szCs w:val="18"/>
    </w:rPr>
  </w:style>
  <w:style w:type="character" w:customStyle="1" w:styleId="Char1">
    <w:name w:val="批注框文本 Char"/>
    <w:link w:val="a6"/>
    <w:semiHidden/>
    <w:locked/>
    <w:rPr>
      <w:rFonts w:ascii="Arial Unicode MS" w:eastAsia="微软雅黑" w:hAnsi="Arial Unicode MS" w:cs="Times New Roman"/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semiHidden/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  <w:style w:type="paragraph" w:styleId="a7">
    <w:name w:val="List Paragraph"/>
    <w:basedOn w:val="a"/>
    <w:uiPriority w:val="34"/>
    <w:qFormat/>
    <w:rsid w:val="003168CD"/>
    <w:pPr>
      <w:ind w:firstLineChars="200" w:firstLine="420"/>
    </w:pPr>
  </w:style>
  <w:style w:type="character" w:styleId="a8">
    <w:name w:val="FollowedHyperlink"/>
    <w:basedOn w:val="a0"/>
    <w:rsid w:val="00B34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4E4E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1018-5C29-4093-9C4D-C4E313F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9</Words>
  <Characters>114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 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陈 刚</dc:title>
  <dc:subject/>
  <dc:creator>318B-1</dc:creator>
  <cp:keywords/>
  <dc:description/>
  <cp:lastModifiedBy>Chenganglist</cp:lastModifiedBy>
  <cp:revision>165</cp:revision>
  <cp:lastPrinted>2016-09-12T11:03:00Z</cp:lastPrinted>
  <dcterms:created xsi:type="dcterms:W3CDTF">2016-08-19T06:24:00Z</dcterms:created>
  <dcterms:modified xsi:type="dcterms:W3CDTF">2016-09-14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